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</w:p>
    <w:p w14:paraId="4EEE8FCE" w14:textId="77777777" w:rsidR="00C16CDD" w:rsidRPr="00712AF3" w:rsidRDefault="00C16CDD" w:rsidP="00A54288">
      <w:pPr>
        <w:jc w:val="center"/>
        <w:rPr>
          <w:b/>
          <w:sz w:val="20"/>
          <w:szCs w:val="20"/>
          <w:lang w:val="pt-BR"/>
        </w:rPr>
      </w:pP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791CB606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r w:rsidR="00712AF3" w:rsidRPr="00712AF3">
        <w:rPr>
          <w:sz w:val="20"/>
          <w:szCs w:val="20"/>
          <w:lang w:val="pt-BR"/>
        </w:rPr>
        <w:t xml:space="preserve"> </w:t>
      </w:r>
      <w:r w:rsidR="0096340A">
        <w:rPr>
          <w:sz w:val="20"/>
          <w:szCs w:val="20"/>
          <w:lang w:val="pt-BR"/>
        </w:rPr>
        <w:t>2024</w:t>
      </w:r>
      <w:r w:rsidR="00712AF3">
        <w:rPr>
          <w:sz w:val="20"/>
          <w:szCs w:val="20"/>
          <w:lang w:val="pt-BR"/>
        </w:rPr>
        <w:t>.</w:t>
      </w: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54029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1.</w:t>
      </w:r>
      <w:r w:rsidRPr="0096340A">
        <w:rPr>
          <w:sz w:val="20"/>
          <w:szCs w:val="20"/>
          <w:lang w:val="es-ES"/>
        </w:rPr>
        <w:tab/>
        <w:t>Que el precio unitario de la partida única será sostenido y respetado durante el ejercicio 2024, en base a los requerimientos que se hagan, ya sea mensual, quincenal o semanalmente.</w:t>
      </w:r>
    </w:p>
    <w:p w14:paraId="0CF5267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3D26101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2.</w:t>
      </w:r>
      <w:r w:rsidRPr="0096340A">
        <w:rPr>
          <w:sz w:val="20"/>
          <w:szCs w:val="20"/>
          <w:lang w:val="es-ES"/>
        </w:rPr>
        <w:tab/>
        <w:t>Que no se encuentra en los supuestos de los artículos 86 y 100 de la Ley de Adquisiciones, Arrendamientos y Contratación de Servicios del Estado de Chihuahua.</w:t>
      </w:r>
    </w:p>
    <w:p w14:paraId="28E023CE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9CA5168" w14:textId="473A33A2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3.</w:t>
      </w:r>
      <w:r w:rsidRPr="0096340A">
        <w:rPr>
          <w:sz w:val="20"/>
          <w:szCs w:val="20"/>
          <w:lang w:val="es-ES"/>
        </w:rPr>
        <w:tab/>
        <w:t>Aceptación de la convocatoria, al contenido de las presentes Bases de la Licitación Pública Presencial número PCE-LPP-00</w:t>
      </w:r>
      <w:r w:rsidR="005F4810">
        <w:rPr>
          <w:sz w:val="20"/>
          <w:szCs w:val="20"/>
          <w:lang w:val="es-ES"/>
        </w:rPr>
        <w:t>9</w:t>
      </w:r>
      <w:r w:rsidRPr="0096340A">
        <w:rPr>
          <w:sz w:val="20"/>
          <w:szCs w:val="20"/>
          <w:lang w:val="es-ES"/>
        </w:rPr>
        <w:t>-2024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21A1C5C5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562CD8E0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4.</w:t>
      </w:r>
      <w:r w:rsidRPr="0096340A">
        <w:rPr>
          <w:sz w:val="20"/>
          <w:szCs w:val="20"/>
          <w:lang w:val="es-ES"/>
        </w:rPr>
        <w:tab/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11890011" w14:textId="77777777" w:rsidR="0096340A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</w:p>
    <w:p w14:paraId="3BE36EAE" w14:textId="4FD434DC" w:rsidR="00712AF3" w:rsidRPr="0096340A" w:rsidRDefault="0096340A" w:rsidP="0096340A">
      <w:pPr>
        <w:spacing w:line="360" w:lineRule="auto"/>
        <w:jc w:val="both"/>
        <w:rPr>
          <w:sz w:val="20"/>
          <w:szCs w:val="20"/>
          <w:lang w:val="es-ES"/>
        </w:rPr>
      </w:pPr>
      <w:r w:rsidRPr="0096340A">
        <w:rPr>
          <w:sz w:val="20"/>
          <w:szCs w:val="20"/>
          <w:lang w:val="es-ES"/>
        </w:rPr>
        <w:t>5.</w:t>
      </w:r>
      <w:r w:rsidRPr="0096340A">
        <w:rPr>
          <w:sz w:val="20"/>
          <w:szCs w:val="20"/>
          <w:lang w:val="es-ES"/>
        </w:rPr>
        <w:tab/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40BA77F" w14:textId="781E55A7" w:rsidR="00FA745C" w:rsidRDefault="00FA745C" w:rsidP="0096340A">
      <w:pPr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5C8" w14:textId="77777777" w:rsidR="009A78BC" w:rsidRDefault="009A78BC" w:rsidP="00873655">
      <w:r>
        <w:separator/>
      </w:r>
    </w:p>
  </w:endnote>
  <w:endnote w:type="continuationSeparator" w:id="0">
    <w:p w14:paraId="6767650E" w14:textId="77777777" w:rsidR="009A78BC" w:rsidRDefault="009A78B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64CB" w14:textId="77777777" w:rsidR="009A78BC" w:rsidRDefault="009A78BC" w:rsidP="00873655">
      <w:r>
        <w:separator/>
      </w:r>
    </w:p>
  </w:footnote>
  <w:footnote w:type="continuationSeparator" w:id="0">
    <w:p w14:paraId="170D0DA8" w14:textId="77777777" w:rsidR="009A78BC" w:rsidRDefault="009A78B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30D8B83B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96340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9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45363A37"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</w:t>
                          </w:r>
                          <w:r w:rsidR="0096340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SUMOS DE INYECTOR DE RAYOS X (MEDIOS DE CONTRASTE) CON EQUIPO EN COMODATO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30D8B83B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96340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9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45363A37"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</w:t>
                    </w:r>
                    <w:r w:rsidR="0096340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INSUMOS DE INYECTOR DE RAYOS X (MEDIOS DE CONTRASTE) CON EQUIPO EN COMODATO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D9"/>
    <w:multiLevelType w:val="hybridMultilevel"/>
    <w:tmpl w:val="3BB4C528"/>
    <w:lvl w:ilvl="0" w:tplc="EEE2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3942E2"/>
    <w:multiLevelType w:val="hybridMultilevel"/>
    <w:tmpl w:val="775EE910"/>
    <w:lvl w:ilvl="0" w:tplc="7F14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2671287">
    <w:abstractNumId w:val="9"/>
  </w:num>
  <w:num w:numId="2" w16cid:durableId="1884557422">
    <w:abstractNumId w:val="12"/>
  </w:num>
  <w:num w:numId="3" w16cid:durableId="327247044">
    <w:abstractNumId w:val="18"/>
  </w:num>
  <w:num w:numId="4" w16cid:durableId="320423977">
    <w:abstractNumId w:val="3"/>
  </w:num>
  <w:num w:numId="5" w16cid:durableId="727648121">
    <w:abstractNumId w:val="20"/>
  </w:num>
  <w:num w:numId="6" w16cid:durableId="56519086">
    <w:abstractNumId w:val="2"/>
  </w:num>
  <w:num w:numId="7" w16cid:durableId="2000040754">
    <w:abstractNumId w:val="22"/>
  </w:num>
  <w:num w:numId="8" w16cid:durableId="1517041019">
    <w:abstractNumId w:val="6"/>
  </w:num>
  <w:num w:numId="9" w16cid:durableId="1653095672">
    <w:abstractNumId w:val="13"/>
  </w:num>
  <w:num w:numId="10" w16cid:durableId="377051704">
    <w:abstractNumId w:val="11"/>
  </w:num>
  <w:num w:numId="11" w16cid:durableId="1037312926">
    <w:abstractNumId w:val="19"/>
  </w:num>
  <w:num w:numId="12" w16cid:durableId="324670844">
    <w:abstractNumId w:val="17"/>
  </w:num>
  <w:num w:numId="13" w16cid:durableId="1563564453">
    <w:abstractNumId w:val="1"/>
  </w:num>
  <w:num w:numId="14" w16cid:durableId="845486846">
    <w:abstractNumId w:val="5"/>
  </w:num>
  <w:num w:numId="15" w16cid:durableId="1301499718">
    <w:abstractNumId w:val="21"/>
  </w:num>
  <w:num w:numId="16" w16cid:durableId="899291691">
    <w:abstractNumId w:val="7"/>
  </w:num>
  <w:num w:numId="17" w16cid:durableId="682173450">
    <w:abstractNumId w:val="16"/>
  </w:num>
  <w:num w:numId="18" w16cid:durableId="2090420820">
    <w:abstractNumId w:val="8"/>
  </w:num>
  <w:num w:numId="19" w16cid:durableId="2103993686">
    <w:abstractNumId w:val="4"/>
  </w:num>
  <w:num w:numId="20" w16cid:durableId="1275484170">
    <w:abstractNumId w:val="10"/>
  </w:num>
  <w:num w:numId="21" w16cid:durableId="1152719274">
    <w:abstractNumId w:val="15"/>
  </w:num>
  <w:num w:numId="22" w16cid:durableId="455610259">
    <w:abstractNumId w:val="14"/>
  </w:num>
  <w:num w:numId="23" w16cid:durableId="115070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5E75"/>
    <w:rsid w:val="005F4810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5D9B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40A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189B-36C4-4791-8A95-2619A4D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Neyma Gisel Tavarez Quezada</cp:lastModifiedBy>
  <cp:revision>3</cp:revision>
  <cp:lastPrinted>2023-10-05T17:35:00Z</cp:lastPrinted>
  <dcterms:created xsi:type="dcterms:W3CDTF">2024-01-29T21:00:00Z</dcterms:created>
  <dcterms:modified xsi:type="dcterms:W3CDTF">2024-01-29T21:02:00Z</dcterms:modified>
</cp:coreProperties>
</file>